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1"/>
        <w:gridCol w:w="5103"/>
      </w:tblGrid>
      <w:tr w:rsidR="00CF7BE7" w:rsidTr="0024315E">
        <w:trPr>
          <w:trHeight w:val="2806"/>
        </w:trPr>
        <w:tc>
          <w:tcPr>
            <w:tcW w:w="4112" w:type="dxa"/>
            <w:shd w:val="clear" w:color="auto" w:fill="auto"/>
          </w:tcPr>
          <w:p w:rsidR="0088215A" w:rsidRPr="0088215A" w:rsidRDefault="00272EC0" w:rsidP="0088215A">
            <w:pPr>
              <w:numPr>
                <w:ilvl w:val="0"/>
                <w:numId w:val="19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44096C5" wp14:editId="5CE4C7F9">
                  <wp:simplePos x="0" y="0"/>
                  <wp:positionH relativeFrom="column">
                    <wp:posOffset>387984</wp:posOffset>
                  </wp:positionH>
                  <wp:positionV relativeFrom="paragraph">
                    <wp:posOffset>76200</wp:posOffset>
                  </wp:positionV>
                  <wp:extent cx="1704975" cy="1652352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29"/>
                          <a:stretch/>
                        </pic:blipFill>
                        <pic:spPr bwMode="auto">
                          <a:xfrm>
                            <a:off x="0" y="0"/>
                            <a:ext cx="1704975" cy="165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Default="00CF7BE7" w:rsidP="00A92A8B"/>
        </w:tc>
        <w:tc>
          <w:tcPr>
            <w:tcW w:w="4961" w:type="dxa"/>
            <w:shd w:val="clear" w:color="auto" w:fill="auto"/>
          </w:tcPr>
          <w:p w:rsidR="0024315E" w:rsidRPr="0024315E" w:rsidRDefault="00272EC0" w:rsidP="0024315E">
            <w:pPr>
              <w:numPr>
                <w:ilvl w:val="0"/>
                <w:numId w:val="16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66675</wp:posOffset>
                  </wp:positionV>
                  <wp:extent cx="1600200" cy="16287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06" cy="1628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Default="00CF7BE7" w:rsidP="00A92A8B"/>
        </w:tc>
        <w:tc>
          <w:tcPr>
            <w:tcW w:w="5103" w:type="dxa"/>
            <w:shd w:val="clear" w:color="auto" w:fill="auto"/>
          </w:tcPr>
          <w:p w:rsidR="00CF7BE7" w:rsidRDefault="007D6F0E" w:rsidP="007D6F0E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76200</wp:posOffset>
                  </wp:positionV>
                  <wp:extent cx="1933575" cy="161925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7BE7" w:rsidTr="0024315E">
        <w:trPr>
          <w:trHeight w:val="2944"/>
        </w:trPr>
        <w:tc>
          <w:tcPr>
            <w:tcW w:w="4112" w:type="dxa"/>
            <w:shd w:val="clear" w:color="auto" w:fill="auto"/>
          </w:tcPr>
          <w:p w:rsidR="00CF7BE7" w:rsidRDefault="007D6F0E" w:rsidP="00A92A8B"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2A385026" wp14:editId="4D679786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51765</wp:posOffset>
                  </wp:positionV>
                  <wp:extent cx="2238375" cy="1687759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87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Default="00CF7BE7" w:rsidP="00A92A8B"/>
          <w:p w:rsidR="00CF7BE7" w:rsidRPr="00B53C15" w:rsidRDefault="00CF7BE7" w:rsidP="00B53C15">
            <w:pPr>
              <w:numPr>
                <w:ilvl w:val="0"/>
                <w:numId w:val="11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  <w:p w:rsidR="00CF7BE7" w:rsidRPr="00B53C15" w:rsidRDefault="00CF7BE7" w:rsidP="00B53C15">
            <w:pPr>
              <w:numPr>
                <w:ilvl w:val="0"/>
                <w:numId w:val="9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</w:tc>
        <w:tc>
          <w:tcPr>
            <w:tcW w:w="4961" w:type="dxa"/>
            <w:shd w:val="clear" w:color="auto" w:fill="auto"/>
          </w:tcPr>
          <w:p w:rsidR="00CF7BE7" w:rsidRDefault="00272EC0" w:rsidP="00A92A8B"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05764</wp:posOffset>
                  </wp:positionH>
                  <wp:positionV relativeFrom="paragraph">
                    <wp:posOffset>85089</wp:posOffset>
                  </wp:positionV>
                  <wp:extent cx="2105025" cy="1720585"/>
                  <wp:effectExtent l="0" t="0" r="0" b="0"/>
                  <wp:wrapNone/>
                  <wp:docPr id="16" name="Picture 16" descr="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195" cy="172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6122" w:rsidRPr="00A06122" w:rsidRDefault="00A06122" w:rsidP="00A06122">
            <w:pPr>
              <w:numPr>
                <w:ilvl w:val="0"/>
                <w:numId w:val="18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  <w:p w:rsidR="00CF7BE7" w:rsidRDefault="00CF7BE7" w:rsidP="00A92A8B"/>
          <w:p w:rsidR="00CF7BE7" w:rsidRDefault="00CF7BE7" w:rsidP="00A92A8B"/>
          <w:p w:rsidR="00CF7BE7" w:rsidRPr="00A06122" w:rsidRDefault="00CF7BE7" w:rsidP="00A92A8B">
            <w:pPr>
              <w:rPr>
                <w:lang w:val="mt-MT"/>
              </w:rPr>
            </w:pPr>
          </w:p>
        </w:tc>
        <w:tc>
          <w:tcPr>
            <w:tcW w:w="5103" w:type="dxa"/>
            <w:shd w:val="clear" w:color="auto" w:fill="auto"/>
          </w:tcPr>
          <w:p w:rsidR="00CF7BE7" w:rsidRDefault="00272EC0" w:rsidP="00A92A8B"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85090</wp:posOffset>
                  </wp:positionV>
                  <wp:extent cx="1809750" cy="17716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7BE7" w:rsidTr="0024315E">
        <w:trPr>
          <w:trHeight w:val="2947"/>
        </w:trPr>
        <w:tc>
          <w:tcPr>
            <w:tcW w:w="4112" w:type="dxa"/>
            <w:shd w:val="clear" w:color="auto" w:fill="auto"/>
          </w:tcPr>
          <w:p w:rsidR="0088215A" w:rsidRPr="0088215A" w:rsidRDefault="00272EC0" w:rsidP="0088215A">
            <w:pPr>
              <w:numPr>
                <w:ilvl w:val="0"/>
                <w:numId w:val="20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72390</wp:posOffset>
                  </wp:positionV>
                  <wp:extent cx="1608301" cy="174307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01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BE7" w:rsidRPr="004C5A35" w:rsidRDefault="00CF7BE7" w:rsidP="004C5A35">
            <w:pPr>
              <w:rPr>
                <w:lang w:val="mt-MT"/>
              </w:rPr>
            </w:pPr>
          </w:p>
        </w:tc>
        <w:tc>
          <w:tcPr>
            <w:tcW w:w="4961" w:type="dxa"/>
            <w:shd w:val="clear" w:color="auto" w:fill="auto"/>
          </w:tcPr>
          <w:p w:rsidR="004C5A35" w:rsidRPr="004C5A35" w:rsidRDefault="007D6F0E" w:rsidP="004C5A35">
            <w:pPr>
              <w:numPr>
                <w:ilvl w:val="0"/>
                <w:numId w:val="14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5CBB86CA" wp14:editId="212EED25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72390</wp:posOffset>
                  </wp:positionV>
                  <wp:extent cx="1895475" cy="1728366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28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35FF" w:rsidRPr="006A35FF" w:rsidRDefault="006A35FF" w:rsidP="006A35FF">
            <w:pPr>
              <w:numPr>
                <w:ilvl w:val="0"/>
                <w:numId w:val="17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</w:tc>
        <w:tc>
          <w:tcPr>
            <w:tcW w:w="5103" w:type="dxa"/>
            <w:shd w:val="clear" w:color="auto" w:fill="auto"/>
          </w:tcPr>
          <w:p w:rsidR="004C5A35" w:rsidRPr="004C5A35" w:rsidRDefault="007D6F0E" w:rsidP="004C5A35">
            <w:pPr>
              <w:numPr>
                <w:ilvl w:val="0"/>
                <w:numId w:val="15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877A37B" wp14:editId="70C7551C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72390</wp:posOffset>
                  </wp:positionV>
                  <wp:extent cx="2476500" cy="1771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2162" w:rsidRPr="00AB2162" w:rsidRDefault="00AB2162" w:rsidP="00AB2162">
            <w:pPr>
              <w:numPr>
                <w:ilvl w:val="0"/>
                <w:numId w:val="23"/>
              </w:numPr>
              <w:spacing w:after="180" w:line="240" w:lineRule="auto"/>
              <w:ind w:left="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GB"/>
              </w:rPr>
            </w:pPr>
          </w:p>
          <w:p w:rsidR="00CF7BE7" w:rsidRDefault="00CF7BE7" w:rsidP="00A92A8B"/>
        </w:tc>
      </w:tr>
    </w:tbl>
    <w:tbl>
      <w:tblPr>
        <w:tblpPr w:leftFromText="180" w:rightFromText="180" w:vertAnchor="text" w:horzAnchor="margin" w:tblpX="-176" w:tblpY="-464"/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  <w:gridCol w:w="4854"/>
      </w:tblGrid>
      <w:tr w:rsidR="003268E7" w:rsidRPr="00730753" w:rsidTr="00735A01">
        <w:trPr>
          <w:trHeight w:val="3093"/>
        </w:trPr>
        <w:tc>
          <w:tcPr>
            <w:tcW w:w="4786" w:type="dxa"/>
            <w:shd w:val="clear" w:color="auto" w:fill="auto"/>
          </w:tcPr>
          <w:p w:rsidR="003268E7" w:rsidRPr="007503FB" w:rsidRDefault="00272EC0" w:rsidP="00735A01">
            <w:pPr>
              <w:jc w:val="center"/>
              <w:rPr>
                <w:sz w:val="200"/>
                <w:szCs w:val="200"/>
                <w:lang w:val="mt-MT"/>
              </w:rPr>
            </w:pPr>
            <w:r w:rsidRPr="007503FB">
              <w:rPr>
                <w:rFonts w:ascii="Century Gothic" w:hAnsi="Century Gothic"/>
                <w:b/>
                <w:sz w:val="200"/>
                <w:szCs w:val="200"/>
                <w:lang w:val="mt-MT"/>
              </w:rPr>
              <w:lastRenderedPageBreak/>
              <w:t>ċ</w:t>
            </w:r>
          </w:p>
        </w:tc>
        <w:tc>
          <w:tcPr>
            <w:tcW w:w="4961" w:type="dxa"/>
            <w:shd w:val="clear" w:color="auto" w:fill="auto"/>
          </w:tcPr>
          <w:p w:rsidR="003268E7" w:rsidRPr="007503FB" w:rsidRDefault="00272EC0" w:rsidP="00272EC0">
            <w:pPr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 w:rsidRPr="007503FB"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s</w:t>
            </w:r>
          </w:p>
        </w:tc>
        <w:tc>
          <w:tcPr>
            <w:tcW w:w="4854" w:type="dxa"/>
            <w:shd w:val="clear" w:color="auto" w:fill="auto"/>
          </w:tcPr>
          <w:p w:rsidR="003268E7" w:rsidRPr="007503FB" w:rsidRDefault="007D6F0E" w:rsidP="00735A01">
            <w:pPr>
              <w:jc w:val="center"/>
              <w:rPr>
                <w:rFonts w:ascii="Century Gothic" w:hAnsi="Century Gothic"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d</w:t>
            </w:r>
          </w:p>
        </w:tc>
      </w:tr>
      <w:tr w:rsidR="003268E7" w:rsidRPr="00730753" w:rsidTr="00735A01">
        <w:trPr>
          <w:trHeight w:val="3020"/>
        </w:trPr>
        <w:tc>
          <w:tcPr>
            <w:tcW w:w="4786" w:type="dxa"/>
            <w:shd w:val="clear" w:color="auto" w:fill="auto"/>
          </w:tcPr>
          <w:p w:rsidR="003268E7" w:rsidRPr="007503FB" w:rsidRDefault="007D6F0E" w:rsidP="00735A01">
            <w:pPr>
              <w:spacing w:after="180" w:line="240" w:lineRule="auto"/>
              <w:jc w:val="center"/>
              <w:rPr>
                <w:rFonts w:ascii="Arial" w:eastAsia="Times New Roman" w:hAnsi="Arial" w:cs="Arial"/>
                <w:color w:val="222222"/>
                <w:sz w:val="200"/>
                <w:szCs w:val="200"/>
                <w:lang w:val="mt-MT" w:eastAsia="en-GB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ħ</w:t>
            </w:r>
          </w:p>
        </w:tc>
        <w:tc>
          <w:tcPr>
            <w:tcW w:w="4961" w:type="dxa"/>
            <w:shd w:val="clear" w:color="auto" w:fill="auto"/>
          </w:tcPr>
          <w:p w:rsidR="003268E7" w:rsidRPr="007503FB" w:rsidRDefault="00F25FAD" w:rsidP="00A06122">
            <w:pPr>
              <w:jc w:val="center"/>
              <w:rPr>
                <w:sz w:val="200"/>
                <w:szCs w:val="200"/>
                <w:lang w:val="mt-MT"/>
              </w:rPr>
            </w:pPr>
            <w:r w:rsidRPr="007503FB"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n</w:t>
            </w:r>
          </w:p>
        </w:tc>
        <w:tc>
          <w:tcPr>
            <w:tcW w:w="4854" w:type="dxa"/>
            <w:shd w:val="clear" w:color="auto" w:fill="auto"/>
          </w:tcPr>
          <w:p w:rsidR="003268E7" w:rsidRPr="007503FB" w:rsidRDefault="00272EC0" w:rsidP="00735A01">
            <w:pPr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 w:rsidRPr="007503FB"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r</w:t>
            </w:r>
          </w:p>
        </w:tc>
      </w:tr>
      <w:tr w:rsidR="003268E7" w:rsidRPr="00730753" w:rsidTr="00735A01">
        <w:trPr>
          <w:trHeight w:val="3152"/>
        </w:trPr>
        <w:tc>
          <w:tcPr>
            <w:tcW w:w="4786" w:type="dxa"/>
            <w:shd w:val="clear" w:color="auto" w:fill="auto"/>
          </w:tcPr>
          <w:p w:rsidR="003268E7" w:rsidRPr="007503FB" w:rsidRDefault="00272EC0" w:rsidP="00735A01">
            <w:pPr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 w:rsidRPr="007503FB"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b</w:t>
            </w:r>
          </w:p>
        </w:tc>
        <w:tc>
          <w:tcPr>
            <w:tcW w:w="4961" w:type="dxa"/>
            <w:shd w:val="clear" w:color="auto" w:fill="auto"/>
          </w:tcPr>
          <w:p w:rsidR="003268E7" w:rsidRPr="007503FB" w:rsidRDefault="007D6F0E" w:rsidP="006A35FF">
            <w:pPr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f</w:t>
            </w:r>
          </w:p>
        </w:tc>
        <w:tc>
          <w:tcPr>
            <w:tcW w:w="4854" w:type="dxa"/>
            <w:shd w:val="clear" w:color="auto" w:fill="auto"/>
          </w:tcPr>
          <w:p w:rsidR="003268E7" w:rsidRPr="007503FB" w:rsidRDefault="007D6F0E" w:rsidP="006A35FF">
            <w:pPr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i</w:t>
            </w:r>
          </w:p>
        </w:tc>
      </w:tr>
      <w:tr w:rsidR="007D6F0E" w:rsidRPr="00730753" w:rsidTr="006B4D3E">
        <w:trPr>
          <w:trHeight w:val="2664"/>
        </w:trPr>
        <w:tc>
          <w:tcPr>
            <w:tcW w:w="4786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lastRenderedPageBreak/>
              <w:t>Ċ</w:t>
            </w:r>
          </w:p>
        </w:tc>
        <w:tc>
          <w:tcPr>
            <w:tcW w:w="4961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S</w:t>
            </w:r>
          </w:p>
        </w:tc>
        <w:tc>
          <w:tcPr>
            <w:tcW w:w="4854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rFonts w:ascii="Century Gothic" w:hAnsi="Century Gothic"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D</w:t>
            </w:r>
          </w:p>
        </w:tc>
      </w:tr>
      <w:tr w:rsidR="007D6F0E" w:rsidRPr="00730753" w:rsidTr="006B4D3E">
        <w:trPr>
          <w:trHeight w:val="2943"/>
        </w:trPr>
        <w:tc>
          <w:tcPr>
            <w:tcW w:w="4786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0"/>
                <w:szCs w:val="200"/>
                <w:lang w:val="mt-MT" w:eastAsia="en-GB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Ħ</w:t>
            </w:r>
          </w:p>
        </w:tc>
        <w:tc>
          <w:tcPr>
            <w:tcW w:w="4961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N</w:t>
            </w:r>
          </w:p>
        </w:tc>
        <w:tc>
          <w:tcPr>
            <w:tcW w:w="4854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R</w:t>
            </w:r>
          </w:p>
        </w:tc>
      </w:tr>
      <w:tr w:rsidR="007D6F0E" w:rsidRPr="00730753" w:rsidTr="006B4D3E">
        <w:trPr>
          <w:trHeight w:val="3162"/>
        </w:trPr>
        <w:tc>
          <w:tcPr>
            <w:tcW w:w="4786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B</w:t>
            </w:r>
          </w:p>
        </w:tc>
        <w:tc>
          <w:tcPr>
            <w:tcW w:w="4961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F</w:t>
            </w:r>
          </w:p>
        </w:tc>
        <w:tc>
          <w:tcPr>
            <w:tcW w:w="4854" w:type="dxa"/>
            <w:shd w:val="clear" w:color="auto" w:fill="auto"/>
          </w:tcPr>
          <w:p w:rsidR="007D6F0E" w:rsidRPr="007503FB" w:rsidRDefault="006B4D3E" w:rsidP="006B4D3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0"/>
                <w:szCs w:val="200"/>
                <w:lang w:val="mt-MT"/>
              </w:rPr>
            </w:pPr>
            <w:r>
              <w:rPr>
                <w:rFonts w:ascii="Century Gothic" w:hAnsi="Century Gothic"/>
                <w:b/>
                <w:sz w:val="200"/>
                <w:szCs w:val="200"/>
                <w:lang w:val="mt-MT"/>
              </w:rPr>
              <w:t>I</w:t>
            </w:r>
            <w:bookmarkStart w:id="0" w:name="_GoBack"/>
            <w:bookmarkEnd w:id="0"/>
          </w:p>
        </w:tc>
      </w:tr>
    </w:tbl>
    <w:p w:rsidR="0088215A" w:rsidRPr="0088215A" w:rsidRDefault="0088215A" w:rsidP="006B4D3E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51018F" w:rsidRPr="0029491F" w:rsidRDefault="0051018F" w:rsidP="006B4D3E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mt-MT" w:eastAsia="en-GB"/>
        </w:rPr>
      </w:pPr>
    </w:p>
    <w:sectPr w:rsidR="0051018F" w:rsidRPr="0029491F" w:rsidSect="009431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5A" w:rsidRDefault="005E585A" w:rsidP="00730753">
      <w:pPr>
        <w:spacing w:after="0" w:line="240" w:lineRule="auto"/>
      </w:pPr>
      <w:r>
        <w:separator/>
      </w:r>
    </w:p>
  </w:endnote>
  <w:endnote w:type="continuationSeparator" w:id="0">
    <w:p w:rsidR="005E585A" w:rsidRDefault="005E585A" w:rsidP="0073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5A" w:rsidRDefault="005E585A" w:rsidP="00730753">
      <w:pPr>
        <w:spacing w:after="0" w:line="240" w:lineRule="auto"/>
      </w:pPr>
      <w:r>
        <w:separator/>
      </w:r>
    </w:p>
  </w:footnote>
  <w:footnote w:type="continuationSeparator" w:id="0">
    <w:p w:rsidR="005E585A" w:rsidRDefault="005E585A" w:rsidP="0073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92C"/>
    <w:multiLevelType w:val="multilevel"/>
    <w:tmpl w:val="CE88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1B52"/>
    <w:multiLevelType w:val="multilevel"/>
    <w:tmpl w:val="7A26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32711"/>
    <w:multiLevelType w:val="multilevel"/>
    <w:tmpl w:val="D7A4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834A3"/>
    <w:multiLevelType w:val="multilevel"/>
    <w:tmpl w:val="2758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7D3"/>
    <w:multiLevelType w:val="multilevel"/>
    <w:tmpl w:val="F44E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46A95"/>
    <w:multiLevelType w:val="multilevel"/>
    <w:tmpl w:val="4BF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D46F1"/>
    <w:multiLevelType w:val="multilevel"/>
    <w:tmpl w:val="B70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D4A63"/>
    <w:multiLevelType w:val="multilevel"/>
    <w:tmpl w:val="0F34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90EC3"/>
    <w:multiLevelType w:val="multilevel"/>
    <w:tmpl w:val="EE30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6702A"/>
    <w:multiLevelType w:val="multilevel"/>
    <w:tmpl w:val="9B3A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30AD2"/>
    <w:multiLevelType w:val="multilevel"/>
    <w:tmpl w:val="935A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F35C23"/>
    <w:multiLevelType w:val="multilevel"/>
    <w:tmpl w:val="E1B2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23418"/>
    <w:multiLevelType w:val="multilevel"/>
    <w:tmpl w:val="6D4E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9790C"/>
    <w:multiLevelType w:val="multilevel"/>
    <w:tmpl w:val="37F4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A476E"/>
    <w:multiLevelType w:val="multilevel"/>
    <w:tmpl w:val="328E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C17AB"/>
    <w:multiLevelType w:val="multilevel"/>
    <w:tmpl w:val="5D3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45D89"/>
    <w:multiLevelType w:val="multilevel"/>
    <w:tmpl w:val="1656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CF04B9"/>
    <w:multiLevelType w:val="multilevel"/>
    <w:tmpl w:val="93BA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D567B9"/>
    <w:multiLevelType w:val="multilevel"/>
    <w:tmpl w:val="D816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D54A78"/>
    <w:multiLevelType w:val="multilevel"/>
    <w:tmpl w:val="5B40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196935"/>
    <w:multiLevelType w:val="multilevel"/>
    <w:tmpl w:val="DA50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017ACD"/>
    <w:multiLevelType w:val="multilevel"/>
    <w:tmpl w:val="D96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454D8"/>
    <w:multiLevelType w:val="multilevel"/>
    <w:tmpl w:val="6F1A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0"/>
  </w:num>
  <w:num w:numId="8">
    <w:abstractNumId w:val="22"/>
  </w:num>
  <w:num w:numId="9">
    <w:abstractNumId w:val="21"/>
  </w:num>
  <w:num w:numId="10">
    <w:abstractNumId w:val="10"/>
  </w:num>
  <w:num w:numId="11">
    <w:abstractNumId w:val="17"/>
  </w:num>
  <w:num w:numId="12">
    <w:abstractNumId w:val="5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6"/>
  </w:num>
  <w:num w:numId="18">
    <w:abstractNumId w:val="2"/>
  </w:num>
  <w:num w:numId="19">
    <w:abstractNumId w:val="18"/>
  </w:num>
  <w:num w:numId="20">
    <w:abstractNumId w:val="20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C"/>
    <w:rsid w:val="0002208D"/>
    <w:rsid w:val="000636C6"/>
    <w:rsid w:val="000A1943"/>
    <w:rsid w:val="000C2009"/>
    <w:rsid w:val="00137377"/>
    <w:rsid w:val="0014426D"/>
    <w:rsid w:val="001633F2"/>
    <w:rsid w:val="00180BBA"/>
    <w:rsid w:val="00180D4A"/>
    <w:rsid w:val="00204C3F"/>
    <w:rsid w:val="00230468"/>
    <w:rsid w:val="0024315E"/>
    <w:rsid w:val="00246321"/>
    <w:rsid w:val="002546E5"/>
    <w:rsid w:val="00272EC0"/>
    <w:rsid w:val="0027597F"/>
    <w:rsid w:val="0029491F"/>
    <w:rsid w:val="002C62D2"/>
    <w:rsid w:val="002E1C10"/>
    <w:rsid w:val="002F190F"/>
    <w:rsid w:val="003268E7"/>
    <w:rsid w:val="004233C9"/>
    <w:rsid w:val="0045176D"/>
    <w:rsid w:val="004C5A35"/>
    <w:rsid w:val="004C65CE"/>
    <w:rsid w:val="0051018F"/>
    <w:rsid w:val="005C10EC"/>
    <w:rsid w:val="005D39C5"/>
    <w:rsid w:val="005E585A"/>
    <w:rsid w:val="006024DB"/>
    <w:rsid w:val="00653AB2"/>
    <w:rsid w:val="006A35FF"/>
    <w:rsid w:val="006B4D3E"/>
    <w:rsid w:val="00711C3C"/>
    <w:rsid w:val="00720F49"/>
    <w:rsid w:val="0072455B"/>
    <w:rsid w:val="00730753"/>
    <w:rsid w:val="0073355B"/>
    <w:rsid w:val="00735A01"/>
    <w:rsid w:val="0074482E"/>
    <w:rsid w:val="007503FB"/>
    <w:rsid w:val="00781EF1"/>
    <w:rsid w:val="007D6F0E"/>
    <w:rsid w:val="0088215A"/>
    <w:rsid w:val="0094315C"/>
    <w:rsid w:val="00951283"/>
    <w:rsid w:val="009917D7"/>
    <w:rsid w:val="00A06122"/>
    <w:rsid w:val="00A17589"/>
    <w:rsid w:val="00A56116"/>
    <w:rsid w:val="00AB2162"/>
    <w:rsid w:val="00B07281"/>
    <w:rsid w:val="00B1239B"/>
    <w:rsid w:val="00B22827"/>
    <w:rsid w:val="00B53C15"/>
    <w:rsid w:val="00BB7ED2"/>
    <w:rsid w:val="00BD7036"/>
    <w:rsid w:val="00BF7A4E"/>
    <w:rsid w:val="00C251E4"/>
    <w:rsid w:val="00C94272"/>
    <w:rsid w:val="00CA07CD"/>
    <w:rsid w:val="00CD74E4"/>
    <w:rsid w:val="00CF7BE7"/>
    <w:rsid w:val="00D02FDF"/>
    <w:rsid w:val="00D543E0"/>
    <w:rsid w:val="00DB62BB"/>
    <w:rsid w:val="00DD798B"/>
    <w:rsid w:val="00E06621"/>
    <w:rsid w:val="00E74063"/>
    <w:rsid w:val="00E96CA1"/>
    <w:rsid w:val="00EC08E1"/>
    <w:rsid w:val="00EF3DA6"/>
    <w:rsid w:val="00F16C78"/>
    <w:rsid w:val="00F25FAD"/>
    <w:rsid w:val="00FB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5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5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3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1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2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7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3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7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02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1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0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6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16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90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7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68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4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2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9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0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9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8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43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62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81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2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81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59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54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8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3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9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8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5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6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4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35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5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62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4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5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5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4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931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63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8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6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1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1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4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2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8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5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0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3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4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7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5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7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72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903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8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9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9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26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0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5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0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8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9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6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2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3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9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6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0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3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46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0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5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0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2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35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6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8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2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1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4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25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0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7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2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1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6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6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0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3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90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1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11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0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7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9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77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226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41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6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5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22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5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4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6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8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83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8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03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9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9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0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6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8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86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3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7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2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0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8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D83A-3FC1-44CD-94C0-A3C62CE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arbara</dc:creator>
  <cp:lastModifiedBy>Noel</cp:lastModifiedBy>
  <cp:revision>5</cp:revision>
  <dcterms:created xsi:type="dcterms:W3CDTF">2014-12-08T23:14:00Z</dcterms:created>
  <dcterms:modified xsi:type="dcterms:W3CDTF">2014-12-08T23:47:00Z</dcterms:modified>
</cp:coreProperties>
</file>